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4A" w:rsidRPr="0084034A" w:rsidRDefault="002F553A" w:rsidP="0084034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3886</wp:posOffset>
            </wp:positionH>
            <wp:positionV relativeFrom="paragraph">
              <wp:posOffset>-720090</wp:posOffset>
            </wp:positionV>
            <wp:extent cx="7564562" cy="10687792"/>
            <wp:effectExtent l="0" t="0" r="0" b="0"/>
            <wp:wrapNone/>
            <wp:docPr id="1" name="Рисунок 1" descr="C:\Users\Admin\Desktop\hello_html_1a93e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1a93e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5"/>
                    <a:stretch/>
                  </pic:blipFill>
                  <pic:spPr bwMode="auto">
                    <a:xfrm>
                      <a:off x="0" y="0"/>
                      <a:ext cx="7566119" cy="106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4A" w:rsidRPr="00840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О «Дніпропетровський </w:t>
      </w:r>
      <w:proofErr w:type="spellStart"/>
      <w:r w:rsidR="0084034A" w:rsidRPr="0084034A">
        <w:rPr>
          <w:rFonts w:ascii="Times New Roman" w:hAnsi="Times New Roman" w:cs="Times New Roman"/>
          <w:b/>
          <w:sz w:val="28"/>
          <w:szCs w:val="28"/>
          <w:lang w:val="uk-UA"/>
        </w:rPr>
        <w:t>навчально</w:t>
      </w:r>
      <w:proofErr w:type="spellEnd"/>
      <w:r w:rsidR="0084034A" w:rsidRPr="00840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еабілітаційний центр № 1»ДОР»</w:t>
      </w: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84034A">
      <w:pPr>
        <w:pStyle w:val="a3"/>
        <w:ind w:left="-992" w:hanging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6E2" w:rsidRDefault="0084034A" w:rsidP="004F06E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4034A">
        <w:rPr>
          <w:rFonts w:ascii="Times New Roman" w:hAnsi="Times New Roman" w:cs="Times New Roman"/>
          <w:b/>
          <w:sz w:val="40"/>
          <w:szCs w:val="40"/>
          <w:lang w:val="uk-UA"/>
        </w:rPr>
        <w:t>Конспект логопедичного заняття з розвитку мовлення</w:t>
      </w:r>
    </w:p>
    <w:p w:rsidR="00301EE4" w:rsidRPr="004F06E2" w:rsidRDefault="0084034A" w:rsidP="004F06E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F06E2">
        <w:rPr>
          <w:rFonts w:ascii="Times New Roman" w:hAnsi="Times New Roman" w:cs="Times New Roman"/>
          <w:b/>
          <w:i/>
          <w:sz w:val="40"/>
          <w:szCs w:val="40"/>
          <w:lang w:val="uk-UA"/>
        </w:rPr>
        <w:t>«</w:t>
      </w:r>
      <w:r w:rsidR="004F06E2" w:rsidRPr="004F06E2">
        <w:rPr>
          <w:rFonts w:ascii="Times New Roman" w:hAnsi="Times New Roman" w:cs="Times New Roman"/>
          <w:b/>
          <w:i/>
          <w:sz w:val="40"/>
          <w:szCs w:val="40"/>
          <w:lang w:val="uk-UA"/>
        </w:rPr>
        <w:t>Свійські тварини та їх дитинчата»</w:t>
      </w:r>
    </w:p>
    <w:p w:rsidR="0084034A" w:rsidRDefault="0084034A" w:rsidP="008403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84034A">
      <w:pPr>
        <w:pStyle w:val="a3"/>
        <w:ind w:left="-567" w:hanging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84034A">
      <w:pPr>
        <w:pStyle w:val="a3"/>
        <w:ind w:left="-1134" w:righ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34A" w:rsidRDefault="0084034A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34A" w:rsidRDefault="0084034A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34A" w:rsidRDefault="0084034A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34A" w:rsidRDefault="0084034A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34A" w:rsidRDefault="0084034A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34A" w:rsidRPr="0084034A" w:rsidRDefault="0084034A" w:rsidP="0084034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– логопед д/в: </w:t>
      </w:r>
      <w:proofErr w:type="spellStart"/>
      <w:r w:rsidRPr="0084034A">
        <w:rPr>
          <w:rFonts w:ascii="Times New Roman" w:hAnsi="Times New Roman" w:cs="Times New Roman"/>
          <w:b/>
          <w:sz w:val="28"/>
          <w:szCs w:val="28"/>
          <w:lang w:val="uk-UA"/>
        </w:rPr>
        <w:t>Куплювацька</w:t>
      </w:r>
      <w:proofErr w:type="spellEnd"/>
      <w:r w:rsidRPr="00840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М.</w:t>
      </w: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301EE4" w:rsidP="00CE671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EE4" w:rsidRDefault="0084034A" w:rsidP="008403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Дніпро 2022</w:t>
      </w:r>
      <w:r w:rsidRPr="00840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84034A" w:rsidRDefault="0084034A" w:rsidP="008403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181F" w:rsidRPr="00301EE4" w:rsidRDefault="005D181F" w:rsidP="00CE67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1EE4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CE671D" w:rsidRPr="00301E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1365" w:rsidRPr="00301EE4" w:rsidRDefault="004B1365" w:rsidP="004B1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E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закріплюва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лексичної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Домашні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="00CE671D"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та їх дитинчата</w:t>
      </w:r>
      <w:r w:rsidRPr="00301EE4">
        <w:rPr>
          <w:rFonts w:ascii="Times New Roman" w:hAnsi="Times New Roman" w:cs="Times New Roman"/>
          <w:sz w:val="28"/>
          <w:szCs w:val="28"/>
        </w:rPr>
        <w:t>";</w:t>
      </w:r>
    </w:p>
    <w:p w:rsidR="004B1365" w:rsidRPr="00301EE4" w:rsidRDefault="004B1365" w:rsidP="004B136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1E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розширюва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закріплюва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словник по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вправля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01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1EE4">
        <w:rPr>
          <w:rFonts w:ascii="Times New Roman" w:hAnsi="Times New Roman" w:cs="Times New Roman"/>
          <w:sz w:val="28"/>
          <w:szCs w:val="28"/>
        </w:rPr>
        <w:t>ідборі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r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визначень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>;</w:t>
      </w:r>
      <w:r w:rsidR="00CE671D"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671D" w:rsidRPr="00301EE4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="00CE671D"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EE4">
        <w:rPr>
          <w:rFonts w:ascii="Times New Roman" w:hAnsi="Times New Roman" w:cs="Times New Roman"/>
          <w:sz w:val="28"/>
          <w:szCs w:val="28"/>
        </w:rPr>
        <w:t>дієслівного</w:t>
      </w:r>
      <w:proofErr w:type="spellEnd"/>
      <w:r w:rsidR="00301EE4">
        <w:rPr>
          <w:rFonts w:ascii="Times New Roman" w:hAnsi="Times New Roman" w:cs="Times New Roman"/>
          <w:sz w:val="28"/>
          <w:szCs w:val="28"/>
        </w:rPr>
        <w:t xml:space="preserve"> словника</w:t>
      </w:r>
      <w:r w:rsidR="00301EE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41F4B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 лексико-граматично</w:t>
      </w:r>
      <w:r w:rsidR="008F2B7F">
        <w:rPr>
          <w:rFonts w:ascii="Times New Roman" w:hAnsi="Times New Roman" w:cs="Times New Roman"/>
          <w:sz w:val="28"/>
          <w:szCs w:val="28"/>
          <w:lang w:val="uk-UA"/>
        </w:rPr>
        <w:t>ї будови</w:t>
      </w:r>
      <w:r w:rsidR="00A41F4B">
        <w:rPr>
          <w:rFonts w:ascii="Times New Roman" w:hAnsi="Times New Roman" w:cs="Times New Roman"/>
          <w:sz w:val="28"/>
          <w:szCs w:val="28"/>
          <w:lang w:val="uk-UA"/>
        </w:rPr>
        <w:t xml:space="preserve"> мовлення;</w:t>
      </w:r>
      <w:r w:rsidR="00CE671D" w:rsidRPr="00301EE4">
        <w:rPr>
          <w:rFonts w:ascii="Times New Roman" w:hAnsi="Times New Roman" w:cs="Times New Roman"/>
          <w:sz w:val="28"/>
          <w:szCs w:val="28"/>
        </w:rPr>
        <w:br/>
      </w:r>
      <w:r w:rsidRPr="00301EE4">
        <w:rPr>
          <w:rFonts w:ascii="Times New Roman" w:hAnsi="Times New Roman" w:cs="Times New Roman"/>
          <w:sz w:val="28"/>
          <w:szCs w:val="28"/>
        </w:rPr>
        <w:t>•</w:t>
      </w:r>
      <w:r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вправля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звуконаслідуванні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365" w:rsidRPr="00301EE4" w:rsidRDefault="004B1365" w:rsidP="004B1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EE4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, </w:t>
      </w:r>
      <w:r w:rsidR="00A41F4B">
        <w:rPr>
          <w:rFonts w:ascii="Times New Roman" w:hAnsi="Times New Roman" w:cs="Times New Roman"/>
          <w:sz w:val="28"/>
          <w:szCs w:val="28"/>
          <w:lang w:val="uk-UA"/>
        </w:rPr>
        <w:t xml:space="preserve">уявлення, </w:t>
      </w:r>
      <w:r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зорове сприйняття,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01EE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01EE4">
        <w:rPr>
          <w:rFonts w:ascii="Times New Roman" w:hAnsi="Times New Roman" w:cs="Times New Roman"/>
          <w:sz w:val="28"/>
          <w:szCs w:val="28"/>
        </w:rPr>
        <w:t>ібну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моторику;</w:t>
      </w:r>
    </w:p>
    <w:p w:rsidR="004B1365" w:rsidRDefault="004B1365" w:rsidP="004B136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1E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зв'язне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> </w:t>
      </w:r>
      <w:r w:rsidRPr="00301EE4">
        <w:rPr>
          <w:rFonts w:ascii="Times New Roman" w:hAnsi="Times New Roman" w:cs="Times New Roman"/>
          <w:sz w:val="28"/>
          <w:szCs w:val="28"/>
          <w:lang w:val="uk-UA"/>
        </w:rPr>
        <w:t>мовлення</w:t>
      </w:r>
      <w:r w:rsidRPr="00301EE4">
        <w:rPr>
          <w:rFonts w:ascii="Times New Roman" w:hAnsi="Times New Roman" w:cs="Times New Roman"/>
          <w:sz w:val="28"/>
          <w:szCs w:val="28"/>
        </w:rPr>
        <w:t>;</w:t>
      </w:r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proofErr w:type="gramStart"/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>ічну мускулатуру;</w:t>
      </w:r>
      <w:r w:rsidR="00BB3C4B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у моторику;</w:t>
      </w:r>
    </w:p>
    <w:p w:rsidR="0078640B" w:rsidRPr="0078640B" w:rsidRDefault="0078640B" w:rsidP="004B136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8640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8640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чуття кольору, форми, творчу уяву;</w:t>
      </w:r>
    </w:p>
    <w:p w:rsidR="004B1365" w:rsidRPr="00301EE4" w:rsidRDefault="004B1365" w:rsidP="004B1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E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r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любов та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дбайливе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1EE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301EE4">
        <w:rPr>
          <w:rFonts w:ascii="Times New Roman" w:hAnsi="Times New Roman" w:cs="Times New Roman"/>
          <w:sz w:val="28"/>
          <w:szCs w:val="28"/>
        </w:rPr>
        <w:t>.</w:t>
      </w:r>
    </w:p>
    <w:p w:rsidR="005D181F" w:rsidRPr="00301EE4" w:rsidRDefault="005D181F" w:rsidP="008A13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1D" w:rsidRPr="00301EE4" w:rsidRDefault="00CE671D" w:rsidP="00CE67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EE4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301EE4">
        <w:rPr>
          <w:rFonts w:ascii="Times New Roman" w:hAnsi="Times New Roman" w:cs="Times New Roman"/>
          <w:b/>
          <w:sz w:val="28"/>
          <w:szCs w:val="28"/>
        </w:rPr>
        <w:t>:</w:t>
      </w:r>
      <w:r w:rsidRPr="00301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01EE4">
        <w:rPr>
          <w:rFonts w:ascii="Times New Roman" w:hAnsi="Times New Roman" w:cs="Times New Roman"/>
          <w:sz w:val="28"/>
          <w:szCs w:val="28"/>
          <w:lang w:val="uk-UA"/>
        </w:rPr>
        <w:t>мяка</w:t>
      </w:r>
      <w:proofErr w:type="spellEnd"/>
      <w:r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іграшка на руку – бабуся, картинки з зображенням тварин, </w:t>
      </w:r>
      <w:proofErr w:type="spellStart"/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>зашумований</w:t>
      </w:r>
      <w:proofErr w:type="spellEnd"/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 xml:space="preserve"> малюнок </w:t>
      </w:r>
      <w:proofErr w:type="gramStart"/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301EE4" w:rsidRPr="00301EE4">
        <w:rPr>
          <w:rFonts w:ascii="Times New Roman" w:hAnsi="Times New Roman" w:cs="Times New Roman"/>
          <w:sz w:val="28"/>
          <w:szCs w:val="28"/>
          <w:lang w:val="uk-UA"/>
        </w:rPr>
        <w:t>ійських тварин, лупа</w:t>
      </w:r>
      <w:r w:rsidR="003E712F">
        <w:rPr>
          <w:rFonts w:ascii="Times New Roman" w:hAnsi="Times New Roman" w:cs="Times New Roman"/>
          <w:sz w:val="28"/>
          <w:szCs w:val="28"/>
          <w:lang w:val="uk-UA"/>
        </w:rPr>
        <w:t>, картина «Будиночок в селі», водяні розмальовки, пензлики.</w:t>
      </w:r>
    </w:p>
    <w:p w:rsidR="005D181F" w:rsidRPr="00CE671D" w:rsidRDefault="005D181F" w:rsidP="008A13BB">
      <w:pPr>
        <w:pStyle w:val="a3"/>
        <w:jc w:val="center"/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Pr="005D181F" w:rsidRDefault="005D181F" w:rsidP="008A13BB">
      <w:pPr>
        <w:pStyle w:val="a3"/>
        <w:jc w:val="center"/>
        <w:rPr>
          <w:b/>
        </w:rPr>
      </w:pPr>
    </w:p>
    <w:p w:rsidR="005D181F" w:rsidRDefault="005D181F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4F06E2" w:rsidRDefault="004F06E2" w:rsidP="008A13BB">
      <w:pPr>
        <w:pStyle w:val="a3"/>
        <w:jc w:val="center"/>
        <w:rPr>
          <w:b/>
          <w:lang w:val="uk-UA"/>
        </w:rPr>
      </w:pPr>
    </w:p>
    <w:p w:rsidR="005D181F" w:rsidRPr="005D181F" w:rsidRDefault="005D181F" w:rsidP="00A41F4B">
      <w:pPr>
        <w:pStyle w:val="a3"/>
        <w:rPr>
          <w:b/>
        </w:rPr>
      </w:pPr>
    </w:p>
    <w:p w:rsidR="008A13BB" w:rsidRPr="004F06E2" w:rsidRDefault="008A13BB" w:rsidP="008A13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заняття </w:t>
      </w:r>
    </w:p>
    <w:p w:rsidR="008A13BB" w:rsidRPr="004F06E2" w:rsidRDefault="008A13BB" w:rsidP="008A1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3BB" w:rsidRPr="004F06E2" w:rsidRDefault="008A13BB" w:rsidP="00306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</w:p>
    <w:p w:rsidR="00306D27" w:rsidRDefault="00306D27" w:rsidP="008A13B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27" w:rsidRPr="00306D27" w:rsidRDefault="00306D27" w:rsidP="00306D2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D27">
        <w:rPr>
          <w:rFonts w:ascii="Times New Roman" w:hAnsi="Times New Roman" w:cs="Times New Roman"/>
          <w:b/>
          <w:sz w:val="28"/>
          <w:szCs w:val="28"/>
          <w:lang w:val="uk-UA"/>
        </w:rPr>
        <w:t>Привітання:</w:t>
      </w:r>
    </w:p>
    <w:p w:rsidR="00D144D4" w:rsidRDefault="006054BC" w:rsidP="00D1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 мені!</w:t>
      </w:r>
    </w:p>
    <w:p w:rsidR="006054BC" w:rsidRDefault="006054BC" w:rsidP="00D1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 тобі!</w:t>
      </w:r>
    </w:p>
    <w:p w:rsidR="006054BC" w:rsidRDefault="006054BC" w:rsidP="00D1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, нам</w:t>
      </w:r>
    </w:p>
    <w:p w:rsidR="006054BC" w:rsidRPr="00AC52BA" w:rsidRDefault="006054BC" w:rsidP="00D144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шим друзям, і нашим гостям!</w:t>
      </w:r>
      <w:r w:rsidR="00AC52BA" w:rsidRPr="00AC52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5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11" name="Рисунок 11" descr="C:\Users\Admin\Desktop\изображение_viber_2022-02-16_14-48-03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изображение_viber_2022-02-16_14-48-03-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D4" w:rsidRPr="004F06E2" w:rsidRDefault="00D144D4" w:rsidP="00D144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4D4" w:rsidRPr="004F06E2" w:rsidRDefault="00D144D4" w:rsidP="00306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</w:p>
    <w:p w:rsidR="008A13BB" w:rsidRPr="004F06E2" w:rsidRDefault="00AC52BA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76B1CA1" wp14:editId="433635D6">
            <wp:simplePos x="0" y="0"/>
            <wp:positionH relativeFrom="column">
              <wp:posOffset>3702685</wp:posOffset>
            </wp:positionH>
            <wp:positionV relativeFrom="paragraph">
              <wp:posOffset>46990</wp:posOffset>
            </wp:positionV>
            <wp:extent cx="2590165" cy="2533650"/>
            <wp:effectExtent l="0" t="0" r="635" b="0"/>
            <wp:wrapSquare wrapText="bothSides"/>
            <wp:docPr id="10" name="Рисунок 10" descr="C:\Users\Admin\Desktop\изображение_viber_2022-02-16_14-48-35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зображение_viber_2022-02-16_14-48-35-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25901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BB" w:rsidRPr="004F06E2" w:rsidRDefault="008A13BB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 w:rsidR="00D144D4"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4D4" w:rsidRPr="004F06E2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D144D4" w:rsidRPr="004F06E2"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F52C2D" w:rsidRPr="004F06E2">
        <w:rPr>
          <w:rFonts w:ascii="Times New Roman" w:hAnsi="Times New Roman" w:cs="Times New Roman"/>
          <w:sz w:val="28"/>
          <w:szCs w:val="28"/>
          <w:lang w:val="uk-UA"/>
        </w:rPr>
        <w:t>ас в дитячий садок прийшла бабуся і вона</w:t>
      </w:r>
      <w:r w:rsidR="00D144D4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2D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хоче </w:t>
      </w:r>
      <w:r w:rsidR="00D144D4" w:rsidRPr="004F06E2">
        <w:rPr>
          <w:rFonts w:ascii="Times New Roman" w:hAnsi="Times New Roman" w:cs="Times New Roman"/>
          <w:sz w:val="28"/>
          <w:szCs w:val="28"/>
          <w:lang w:val="uk-UA"/>
        </w:rPr>
        <w:t>вас запро</w:t>
      </w:r>
      <w:r w:rsidR="00F52C2D" w:rsidRPr="004F06E2">
        <w:rPr>
          <w:rFonts w:ascii="Times New Roman" w:hAnsi="Times New Roman" w:cs="Times New Roman"/>
          <w:sz w:val="28"/>
          <w:szCs w:val="28"/>
          <w:lang w:val="uk-UA"/>
        </w:rPr>
        <w:t>сити</w:t>
      </w:r>
      <w:r w:rsidR="00D144D4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до себе в село на екскурсію</w:t>
      </w:r>
      <w:r w:rsidR="00731B93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44D4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13BB" w:rsidRPr="004F06E2" w:rsidRDefault="008A13BB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44D4" w:rsidRDefault="00D144D4" w:rsidP="00BB3C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Мім</w:t>
      </w:r>
      <w:r w:rsidR="006054B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чна гімнастика</w:t>
      </w:r>
    </w:p>
    <w:p w:rsidR="00306D27" w:rsidRPr="004F06E2" w:rsidRDefault="00306D27" w:rsidP="00306D27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101" w:rsidRDefault="00F52C2D" w:rsidP="00D1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буся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Я довгий час жила одна і мені було дуже сумно. </w:t>
      </w:r>
    </w:p>
    <w:p w:rsidR="00F52C2D" w:rsidRPr="004F06E2" w:rsidRDefault="00F52C2D" w:rsidP="00D1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Діти, давайте покажемо, як бабуся сумує.</w:t>
      </w:r>
    </w:p>
    <w:p w:rsidR="00F52C2D" w:rsidRPr="004F06E2" w:rsidRDefault="00F52C2D" w:rsidP="00D1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Бабуся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Але потім хтось постукав мені в двері. Я здивувалася.</w:t>
      </w:r>
    </w:p>
    <w:p w:rsidR="008A13BB" w:rsidRPr="004F06E2" w:rsidRDefault="00F52C2D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Діти, давайте покажемо, як бабуся здивувалася.</w:t>
      </w:r>
    </w:p>
    <w:p w:rsidR="00F52C2D" w:rsidRPr="004F06E2" w:rsidRDefault="00F52C2D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Тук-тук-тук. Хто ж це прийшов до бабусі</w:t>
      </w:r>
      <w:r w:rsidR="00AF525B" w:rsidRPr="004F06E2">
        <w:rPr>
          <w:rFonts w:ascii="Times New Roman" w:hAnsi="Times New Roman" w:cs="Times New Roman"/>
          <w:sz w:val="28"/>
          <w:szCs w:val="28"/>
          <w:lang w:val="uk-UA"/>
        </w:rPr>
        <w:t>? Давайте дізнаємось.</w:t>
      </w:r>
    </w:p>
    <w:p w:rsidR="00AF525B" w:rsidRPr="004F06E2" w:rsidRDefault="00AF525B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>Ой, до бабусі прийшли різні тварини, але вони трішки нас злякалися і заховалися. Давайте спробуємо відгадати. Кого ви тут бачите?</w:t>
      </w:r>
    </w:p>
    <w:p w:rsidR="00AF525B" w:rsidRPr="004F06E2" w:rsidRDefault="00AC52BA" w:rsidP="008A13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597D298" wp14:editId="6C76DE78">
            <wp:simplePos x="0" y="0"/>
            <wp:positionH relativeFrom="column">
              <wp:posOffset>3529965</wp:posOffset>
            </wp:positionH>
            <wp:positionV relativeFrom="paragraph">
              <wp:posOffset>142875</wp:posOffset>
            </wp:positionV>
            <wp:extent cx="2733040" cy="3644900"/>
            <wp:effectExtent l="0" t="0" r="0" b="0"/>
            <wp:wrapSquare wrapText="bothSides"/>
            <wp:docPr id="12" name="Рисунок 12" descr="C:\Users\Admin\Desktop\изображение_viber_2022-02-16_14-47-00-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изображение_viber_2022-02-16_14-47-00-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25B" w:rsidRDefault="00AF525B" w:rsidP="00AC5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Гра: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82B5C" w:rsidRPr="004F06E2">
        <w:rPr>
          <w:rFonts w:ascii="Times New Roman" w:hAnsi="Times New Roman" w:cs="Times New Roman"/>
          <w:b/>
          <w:sz w:val="28"/>
          <w:szCs w:val="28"/>
          <w:lang w:val="uk-UA"/>
        </w:rPr>
        <w:t>Хто заховався?»</w:t>
      </w:r>
      <w:r w:rsidR="00A208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6D27" w:rsidRDefault="00306D27" w:rsidP="00306D27">
      <w:pPr>
        <w:pStyle w:val="a3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097E90" w:rsidRPr="004F06E2" w:rsidRDefault="00097E90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одним словом? (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домашні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)</w:t>
      </w:r>
      <w:r w:rsidRPr="004F06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06E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F06E2">
        <w:rPr>
          <w:rFonts w:ascii="Times New Roman" w:hAnsi="Times New Roman" w:cs="Times New Roman"/>
          <w:sz w:val="28"/>
          <w:szCs w:val="28"/>
        </w:rPr>
        <w:t>ійським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Pr="004F06E2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.)</w:t>
      </w:r>
      <w:r w:rsidRPr="004F06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кішка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Ловит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мишей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нявкати</w:t>
      </w:r>
      <w:proofErr w:type="spellEnd"/>
      <w:proofErr w:type="gramStart"/>
      <w:r w:rsidRPr="004F06E2">
        <w:rPr>
          <w:rFonts w:ascii="Times New Roman" w:hAnsi="Times New Roman" w:cs="Times New Roman"/>
          <w:sz w:val="28"/>
          <w:szCs w:val="28"/>
        </w:rPr>
        <w:t>..)</w:t>
      </w:r>
      <w:r w:rsidRPr="004F06E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End"/>
      <w:r w:rsidRPr="004F06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собака? (Собака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охороня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гризе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кістку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...)</w:t>
      </w:r>
      <w:r w:rsidRPr="004F06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корова? (Корова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молоко,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мука</w:t>
      </w:r>
      <w:proofErr w:type="gramStart"/>
      <w:r w:rsidRPr="004F06E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жу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траву...)</w:t>
      </w:r>
    </w:p>
    <w:p w:rsidR="00097E90" w:rsidRDefault="00097E90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кінь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Кінь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перевозить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вантажі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ірже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...)</w:t>
      </w:r>
    </w:p>
    <w:p w:rsidR="00392DF1" w:rsidRDefault="00392DF1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97E90" w:rsidRPr="00392DF1" w:rsidRDefault="00392D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2DF1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давайте покажемо, як вміють робити наші тваринки</w:t>
      </w:r>
    </w:p>
    <w:p w:rsidR="00306D27" w:rsidRDefault="008D502E" w:rsidP="008D502E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2E">
        <w:rPr>
          <w:rFonts w:ascii="Times New Roman" w:hAnsi="Times New Roman" w:cs="Times New Roman"/>
          <w:b/>
          <w:sz w:val="28"/>
          <w:szCs w:val="28"/>
          <w:lang w:val="uk-UA"/>
        </w:rPr>
        <w:t>Артикуляційна гімнастика</w:t>
      </w:r>
    </w:p>
    <w:p w:rsidR="008D502E" w:rsidRPr="00306D27" w:rsidRDefault="00691C7E" w:rsidP="00306D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⁕</w:t>
      </w:r>
      <w:r w:rsidR="008D502E" w:rsidRPr="00306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ішка п</w:t>
      </w:r>
      <w:r w:rsidR="008D502E" w:rsidRPr="00306D27">
        <w:rPr>
          <w:rFonts w:ascii="Times New Roman" w:hAnsi="Times New Roman" w:cs="Times New Roman"/>
          <w:b/>
          <w:sz w:val="28"/>
          <w:szCs w:val="28"/>
        </w:rPr>
        <w:t>’</w:t>
      </w:r>
      <w:r w:rsidR="008D502E" w:rsidRPr="00306D27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037C8E" w:rsidRPr="00306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ко»</w:t>
      </w:r>
      <w:r w:rsidR="00B70057" w:rsidRPr="00306D27">
        <w:rPr>
          <w:rFonts w:ascii="Times New Roman" w:hAnsi="Times New Roman" w:cs="Times New Roman"/>
          <w:sz w:val="28"/>
          <w:szCs w:val="28"/>
          <w:lang w:val="uk-UA"/>
        </w:rPr>
        <w:t xml:space="preserve"> (кінчик язика підіймається вгору і заводимо в глиб рота);</w:t>
      </w:r>
    </w:p>
    <w:p w:rsidR="00B70057" w:rsidRDefault="00691C7E" w:rsidP="008D50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C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⁕ </w:t>
      </w:r>
      <w:r w:rsidR="00B70057" w:rsidRPr="00BE010C">
        <w:rPr>
          <w:rFonts w:ascii="Times New Roman" w:hAnsi="Times New Roman" w:cs="Times New Roman"/>
          <w:b/>
          <w:sz w:val="28"/>
          <w:szCs w:val="28"/>
          <w:lang w:val="uk-UA"/>
        </w:rPr>
        <w:t>«Собачка гризе кісточку»</w:t>
      </w:r>
      <w:r w:rsidR="00B70057">
        <w:rPr>
          <w:rFonts w:ascii="Times New Roman" w:hAnsi="Times New Roman" w:cs="Times New Roman"/>
          <w:sz w:val="28"/>
          <w:szCs w:val="28"/>
          <w:lang w:val="uk-UA"/>
        </w:rPr>
        <w:t xml:space="preserve"> (покусати кінчик язика);</w:t>
      </w:r>
    </w:p>
    <w:p w:rsidR="00B70057" w:rsidRDefault="00691C7E" w:rsidP="008D50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C7E">
        <w:rPr>
          <w:rFonts w:ascii="Times New Roman" w:hAnsi="Times New Roman" w:cs="Times New Roman"/>
          <w:b/>
          <w:sz w:val="28"/>
          <w:szCs w:val="28"/>
          <w:lang w:val="uk-UA"/>
        </w:rPr>
        <w:t>⁕</w:t>
      </w:r>
      <w:r w:rsidR="00B70057" w:rsidRPr="00BE0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онячка цокає копитцем</w:t>
      </w:r>
      <w:r w:rsidR="00B700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10C">
        <w:rPr>
          <w:rFonts w:ascii="Times New Roman" w:hAnsi="Times New Roman" w:cs="Times New Roman"/>
          <w:sz w:val="28"/>
          <w:szCs w:val="28"/>
          <w:lang w:val="uk-UA"/>
        </w:rPr>
        <w:t xml:space="preserve"> (присмоктати язичок і дзвінко клацнути);</w:t>
      </w:r>
    </w:p>
    <w:p w:rsidR="00B70057" w:rsidRDefault="00691C7E" w:rsidP="008D50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C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⁕ </w:t>
      </w:r>
      <w:r w:rsidR="00B70057" w:rsidRPr="00BE010C">
        <w:rPr>
          <w:rFonts w:ascii="Times New Roman" w:hAnsi="Times New Roman" w:cs="Times New Roman"/>
          <w:b/>
          <w:sz w:val="28"/>
          <w:szCs w:val="28"/>
          <w:lang w:val="uk-UA"/>
        </w:rPr>
        <w:t>«Корова жує травичку»</w:t>
      </w:r>
      <w:r w:rsidR="00B70057">
        <w:rPr>
          <w:rFonts w:ascii="Times New Roman" w:hAnsi="Times New Roman" w:cs="Times New Roman"/>
          <w:sz w:val="28"/>
          <w:szCs w:val="28"/>
          <w:lang w:val="uk-UA"/>
        </w:rPr>
        <w:t xml:space="preserve"> (імітація жування з закритим ротом);</w:t>
      </w:r>
    </w:p>
    <w:p w:rsidR="00B70057" w:rsidRDefault="00691C7E" w:rsidP="008D50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C7E">
        <w:rPr>
          <w:rFonts w:ascii="Times New Roman" w:hAnsi="Times New Roman" w:cs="Times New Roman"/>
          <w:b/>
          <w:sz w:val="28"/>
          <w:szCs w:val="28"/>
          <w:lang w:val="uk-UA"/>
        </w:rPr>
        <w:t>⁕</w:t>
      </w:r>
      <w:r w:rsidR="00B70057" w:rsidRPr="00BE0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орося чавкає»</w:t>
      </w:r>
      <w:r w:rsidR="00B70057">
        <w:rPr>
          <w:rFonts w:ascii="Times New Roman" w:hAnsi="Times New Roman" w:cs="Times New Roman"/>
          <w:sz w:val="28"/>
          <w:szCs w:val="28"/>
          <w:lang w:val="uk-UA"/>
        </w:rPr>
        <w:t xml:space="preserve"> (імітація жування з відкритим</w:t>
      </w:r>
      <w:r w:rsidR="00B70057" w:rsidRPr="00B70057">
        <w:rPr>
          <w:rFonts w:ascii="Times New Roman" w:hAnsi="Times New Roman" w:cs="Times New Roman"/>
          <w:sz w:val="28"/>
          <w:szCs w:val="28"/>
          <w:lang w:val="uk-UA"/>
        </w:rPr>
        <w:t xml:space="preserve"> ротом</w:t>
      </w:r>
      <w:r w:rsidR="00B7005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D502E" w:rsidRPr="00AC52BA" w:rsidRDefault="00691C7E" w:rsidP="00AC52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C7E">
        <w:rPr>
          <w:rFonts w:ascii="Times New Roman" w:hAnsi="Times New Roman" w:cs="Times New Roman"/>
          <w:b/>
          <w:sz w:val="28"/>
          <w:szCs w:val="28"/>
          <w:lang w:val="uk-UA"/>
        </w:rPr>
        <w:t>⁕</w:t>
      </w:r>
      <w:r w:rsidR="00B70057" w:rsidRPr="00BE0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оза буцається»</w:t>
      </w:r>
      <w:r w:rsidR="00B70057">
        <w:rPr>
          <w:rFonts w:ascii="Times New Roman" w:hAnsi="Times New Roman" w:cs="Times New Roman"/>
          <w:sz w:val="28"/>
          <w:szCs w:val="28"/>
          <w:lang w:val="uk-UA"/>
        </w:rPr>
        <w:t xml:space="preserve"> (напружений язик здійснює рухи то в ліву, то в праву щічку).</w:t>
      </w:r>
    </w:p>
    <w:p w:rsidR="00097E90" w:rsidRPr="00A208B1" w:rsidRDefault="005D181F" w:rsidP="00A208B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7E90" w:rsidRPr="00A208B1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="00097E90" w:rsidRPr="00A208B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97E90" w:rsidRPr="00A208B1">
        <w:rPr>
          <w:rFonts w:ascii="Times New Roman" w:hAnsi="Times New Roman" w:cs="Times New Roman"/>
          <w:b/>
          <w:sz w:val="28"/>
          <w:szCs w:val="28"/>
        </w:rPr>
        <w:t>Голосно</w:t>
      </w:r>
      <w:proofErr w:type="spellEnd"/>
      <w:r w:rsidR="00097E90" w:rsidRPr="00A208B1">
        <w:rPr>
          <w:rFonts w:ascii="Times New Roman" w:hAnsi="Times New Roman" w:cs="Times New Roman"/>
          <w:b/>
          <w:sz w:val="28"/>
          <w:szCs w:val="28"/>
        </w:rPr>
        <w:t xml:space="preserve"> – тих</w:t>
      </w:r>
      <w:r w:rsidR="00857C83" w:rsidRPr="00A208B1">
        <w:rPr>
          <w:rFonts w:ascii="Times New Roman" w:hAnsi="Times New Roman" w:cs="Times New Roman"/>
          <w:b/>
          <w:sz w:val="28"/>
          <w:szCs w:val="28"/>
          <w:lang w:val="uk-UA"/>
        </w:rPr>
        <w:t>о»</w:t>
      </w:r>
    </w:p>
    <w:p w:rsidR="00857C83" w:rsidRPr="004F06E2" w:rsidRDefault="00857C83" w:rsidP="00857C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Коза </w:t>
      </w:r>
      <w:proofErr w:type="spellStart"/>
      <w:r w:rsidRPr="004F06E2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="009F629E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(голосно) – козеня </w:t>
      </w:r>
      <w:proofErr w:type="spellStart"/>
      <w:r w:rsidR="009F629E" w:rsidRPr="004F06E2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="009F629E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(тихо)</w:t>
      </w:r>
    </w:p>
    <w:p w:rsidR="00857C83" w:rsidRPr="004F06E2" w:rsidRDefault="00857C83" w:rsidP="00857C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>Собака гав (голосно) – цуценя гав (тихо)</w:t>
      </w:r>
    </w:p>
    <w:p w:rsidR="00857C83" w:rsidRDefault="00857C83" w:rsidP="00857C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Кішка </w:t>
      </w:r>
      <w:proofErr w:type="spellStart"/>
      <w:r w:rsidRPr="004F06E2">
        <w:rPr>
          <w:rFonts w:ascii="Times New Roman" w:hAnsi="Times New Roman" w:cs="Times New Roman"/>
          <w:sz w:val="28"/>
          <w:szCs w:val="28"/>
          <w:lang w:val="uk-UA"/>
        </w:rPr>
        <w:t>мяу</w:t>
      </w:r>
      <w:proofErr w:type="spellEnd"/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(голосно) – кошеня </w:t>
      </w:r>
      <w:proofErr w:type="spellStart"/>
      <w:r w:rsidRPr="004F06E2">
        <w:rPr>
          <w:rFonts w:ascii="Times New Roman" w:hAnsi="Times New Roman" w:cs="Times New Roman"/>
          <w:sz w:val="28"/>
          <w:szCs w:val="28"/>
          <w:lang w:val="uk-UA"/>
        </w:rPr>
        <w:t>мяу</w:t>
      </w:r>
      <w:proofErr w:type="spellEnd"/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(тихо)</w:t>
      </w:r>
    </w:p>
    <w:p w:rsidR="00392DF1" w:rsidRPr="004F06E2" w:rsidRDefault="00392DF1" w:rsidP="00857C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сно) – 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ихо)</w:t>
      </w:r>
    </w:p>
    <w:p w:rsidR="005D181F" w:rsidRPr="004F06E2" w:rsidRDefault="005D181F" w:rsidP="00857C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97E90" w:rsidRPr="004F06E2" w:rsidRDefault="005D18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Діти, бабуся хоче провірити, чи ви все знаєте про свійських тварин. Вона задала ось такі </w:t>
      </w:r>
      <w:r w:rsidR="000C041F" w:rsidRPr="004F06E2">
        <w:rPr>
          <w:rFonts w:ascii="Times New Roman" w:hAnsi="Times New Roman" w:cs="Times New Roman"/>
          <w:sz w:val="28"/>
          <w:szCs w:val="28"/>
          <w:lang w:val="uk-UA"/>
        </w:rPr>
        <w:t>питання. Ви відповідаєте тільки «так» або «ні».</w:t>
      </w:r>
    </w:p>
    <w:p w:rsidR="00097E90" w:rsidRPr="00A208B1" w:rsidRDefault="005D181F" w:rsidP="00A208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7E90" w:rsidRPr="004F06E2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="00097E90" w:rsidRPr="004F06E2">
        <w:rPr>
          <w:rFonts w:ascii="Times New Roman" w:hAnsi="Times New Roman" w:cs="Times New Roman"/>
          <w:b/>
          <w:sz w:val="28"/>
          <w:szCs w:val="28"/>
        </w:rPr>
        <w:t xml:space="preserve"> «Так </w:t>
      </w:r>
      <w:proofErr w:type="gramStart"/>
      <w:r w:rsidR="00097E90" w:rsidRPr="004F06E2">
        <w:rPr>
          <w:rFonts w:ascii="Times New Roman" w:hAnsi="Times New Roman" w:cs="Times New Roman"/>
          <w:b/>
          <w:sz w:val="28"/>
          <w:szCs w:val="28"/>
        </w:rPr>
        <w:t>ч</w:t>
      </w:r>
      <w:r w:rsidR="00097E90" w:rsidRPr="004F06E2">
        <w:rPr>
          <w:rFonts w:ascii="Times New Roman" w:hAnsi="Times New Roman" w:cs="Times New Roman"/>
          <w:b/>
          <w:sz w:val="28"/>
          <w:szCs w:val="28"/>
          <w:lang w:val="uk-UA"/>
        </w:rPr>
        <w:t>и н</w:t>
      </w:r>
      <w:proofErr w:type="gramEnd"/>
      <w:r w:rsidR="00097E90" w:rsidRPr="004F06E2">
        <w:rPr>
          <w:rFonts w:ascii="Times New Roman" w:hAnsi="Times New Roman" w:cs="Times New Roman"/>
          <w:b/>
          <w:sz w:val="28"/>
          <w:szCs w:val="28"/>
          <w:lang w:val="uk-UA"/>
        </w:rPr>
        <w:t>і»</w:t>
      </w:r>
    </w:p>
    <w:p w:rsidR="00A208B1" w:rsidRPr="004F06E2" w:rsidRDefault="00A208B1" w:rsidP="00A208B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E90" w:rsidRPr="004F06E2" w:rsidRDefault="00097E90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>Коза буцається (так)</w:t>
      </w:r>
    </w:p>
    <w:p w:rsidR="00097E90" w:rsidRPr="004F06E2" w:rsidRDefault="00097E90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>Корова дає молоко(так)</w:t>
      </w:r>
    </w:p>
    <w:p w:rsidR="00097E90" w:rsidRPr="004F06E2" w:rsidRDefault="00097E90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</w:rPr>
        <w:t xml:space="preserve">Собака 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журнал (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)</w:t>
      </w:r>
      <w:r w:rsidRPr="004F06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Кішка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спить (так)</w:t>
      </w:r>
      <w:r w:rsidRPr="004F06E2">
        <w:rPr>
          <w:rFonts w:ascii="Times New Roman" w:hAnsi="Times New Roman" w:cs="Times New Roman"/>
          <w:sz w:val="28"/>
          <w:szCs w:val="28"/>
        </w:rPr>
        <w:br/>
        <w:t xml:space="preserve">Коза </w:t>
      </w:r>
      <w:r w:rsidR="000C041F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мекає </w:t>
      </w:r>
      <w:r w:rsidRPr="004F06E2">
        <w:rPr>
          <w:rFonts w:ascii="Times New Roman" w:hAnsi="Times New Roman" w:cs="Times New Roman"/>
          <w:sz w:val="28"/>
          <w:szCs w:val="28"/>
        </w:rPr>
        <w:t>(так)</w:t>
      </w:r>
      <w:r w:rsidRPr="004F06E2">
        <w:rPr>
          <w:rFonts w:ascii="Times New Roman" w:hAnsi="Times New Roman" w:cs="Times New Roman"/>
          <w:sz w:val="28"/>
          <w:szCs w:val="28"/>
        </w:rPr>
        <w:br/>
        <w:t xml:space="preserve">Корова </w:t>
      </w:r>
      <w:proofErr w:type="spellStart"/>
      <w:proofErr w:type="gramStart"/>
      <w:r w:rsidRPr="004F06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F06E2">
        <w:rPr>
          <w:rFonts w:ascii="Times New Roman" w:hAnsi="Times New Roman" w:cs="Times New Roman"/>
          <w:sz w:val="28"/>
          <w:szCs w:val="28"/>
        </w:rPr>
        <w:t>ітає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6E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F06E2">
        <w:rPr>
          <w:rFonts w:ascii="Times New Roman" w:hAnsi="Times New Roman" w:cs="Times New Roman"/>
          <w:sz w:val="28"/>
          <w:szCs w:val="28"/>
        </w:rPr>
        <w:t>)</w:t>
      </w:r>
    </w:p>
    <w:p w:rsidR="00097E90" w:rsidRPr="004F06E2" w:rsidRDefault="00097E90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>Вівця хрюкає (ні)</w:t>
      </w:r>
    </w:p>
    <w:p w:rsidR="008A13BB" w:rsidRPr="004F06E2" w:rsidRDefault="008A13BB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>Свиня охороняє будинок (ні)</w:t>
      </w:r>
    </w:p>
    <w:p w:rsidR="00045F24" w:rsidRPr="004F06E2" w:rsidRDefault="00045F24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45F24" w:rsidRPr="004F06E2" w:rsidRDefault="00045F24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Діти, подивіться, на подвір</w:t>
      </w:r>
      <w:r w:rsidRPr="004F06E2">
        <w:rPr>
          <w:rFonts w:ascii="Times New Roman" w:hAnsi="Times New Roman" w:cs="Times New Roman"/>
          <w:sz w:val="28"/>
          <w:szCs w:val="28"/>
        </w:rPr>
        <w:t>’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Pr="004F06E2">
        <w:rPr>
          <w:rFonts w:ascii="Times New Roman" w:hAnsi="Times New Roman" w:cs="Times New Roman"/>
          <w:sz w:val="28"/>
          <w:szCs w:val="28"/>
        </w:rPr>
        <w:t>’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явилися якісь інші тваринки. Вони напевно заблукали. </w:t>
      </w:r>
      <w:r w:rsidR="000C041F" w:rsidRPr="004F06E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авайте з вами допоможемо їм.</w:t>
      </w:r>
    </w:p>
    <w:p w:rsidR="009F629E" w:rsidRPr="004F06E2" w:rsidRDefault="009F629E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F629E" w:rsidRPr="004F06E2" w:rsidRDefault="005D181F" w:rsidP="00A208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9E" w:rsidRPr="004F06E2">
        <w:rPr>
          <w:rFonts w:ascii="Times New Roman" w:hAnsi="Times New Roman" w:cs="Times New Roman"/>
          <w:b/>
          <w:sz w:val="28"/>
          <w:szCs w:val="28"/>
          <w:lang w:val="uk-UA"/>
        </w:rPr>
        <w:t>Гра «Хто зайвий»</w:t>
      </w:r>
    </w:p>
    <w:p w:rsidR="000C041F" w:rsidRPr="004F06E2" w:rsidRDefault="000C041F" w:rsidP="00097E9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389" w:rsidRDefault="000C041F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="00441B37">
        <w:rPr>
          <w:rFonts w:ascii="Times New Roman" w:hAnsi="Times New Roman" w:cs="Times New Roman"/>
          <w:sz w:val="28"/>
          <w:szCs w:val="28"/>
          <w:lang w:val="uk-UA"/>
        </w:rPr>
        <w:t xml:space="preserve">Діти, а бабуся хоче </w:t>
      </w:r>
      <w:r w:rsidR="0097314B">
        <w:rPr>
          <w:rFonts w:ascii="Times New Roman" w:hAnsi="Times New Roman" w:cs="Times New Roman"/>
          <w:sz w:val="28"/>
          <w:szCs w:val="28"/>
          <w:lang w:val="uk-UA"/>
        </w:rPr>
        <w:t xml:space="preserve"> вас запитати:</w:t>
      </w:r>
    </w:p>
    <w:p w:rsidR="00691C7E" w:rsidRDefault="00691C7E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C041F" w:rsidRDefault="009F629E" w:rsidP="00A20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Гра «</w:t>
      </w:r>
      <w:r w:rsidR="00441B37">
        <w:rPr>
          <w:rFonts w:ascii="Times New Roman" w:hAnsi="Times New Roman" w:cs="Times New Roman"/>
          <w:b/>
          <w:sz w:val="28"/>
          <w:szCs w:val="28"/>
          <w:lang w:val="uk-UA"/>
        </w:rPr>
        <w:t>У кого є?</w:t>
      </w: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D27" w:rsidRDefault="00306D27" w:rsidP="00306D27">
      <w:pPr>
        <w:pStyle w:val="a3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441B37" w:rsidRPr="00441B37" w:rsidRDefault="00441B37" w:rsidP="00441B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41B3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441B37">
        <w:rPr>
          <w:rFonts w:ascii="Times New Roman" w:hAnsi="Times New Roman" w:cs="Times New Roman"/>
          <w:sz w:val="28"/>
          <w:szCs w:val="28"/>
        </w:rPr>
        <w:t xml:space="preserve">: У 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домашніх тварин є </w:t>
      </w:r>
      <w:r w:rsidRPr="00441B37">
        <w:rPr>
          <w:rFonts w:ascii="Times New Roman" w:hAnsi="Times New Roman" w:cs="Times New Roman"/>
          <w:bCs/>
          <w:sz w:val="28"/>
          <w:szCs w:val="28"/>
        </w:rPr>
        <w:t>рог</w:t>
      </w:r>
      <w:r w:rsidRPr="00441B3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441B3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кор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, ко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, бара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41B37" w:rsidRPr="00441B37" w:rsidRDefault="00441B37" w:rsidP="00441B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41B3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У кого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4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1B37">
        <w:rPr>
          <w:rFonts w:ascii="Times New Roman" w:hAnsi="Times New Roman" w:cs="Times New Roman"/>
          <w:sz w:val="28"/>
          <w:szCs w:val="28"/>
        </w:rPr>
        <w:t>п’ятачок</w:t>
      </w:r>
      <w:proofErr w:type="spellEnd"/>
      <w:proofErr w:type="gramEnd"/>
      <w:r w:rsidRPr="00441B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рося)</w:t>
      </w:r>
    </w:p>
    <w:p w:rsidR="00441B37" w:rsidRPr="00441B37" w:rsidRDefault="00441B37" w:rsidP="00441B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41B3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441B37">
        <w:rPr>
          <w:rFonts w:ascii="Times New Roman" w:hAnsi="Times New Roman" w:cs="Times New Roman"/>
          <w:sz w:val="28"/>
          <w:szCs w:val="28"/>
        </w:rPr>
        <w:t xml:space="preserve">: У 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чком</w:t>
      </w:r>
      <w:r w:rsidRPr="00441B37">
        <w:rPr>
          <w:rFonts w:ascii="Times New Roman" w:hAnsi="Times New Roman" w:cs="Times New Roman"/>
          <w:sz w:val="28"/>
          <w:szCs w:val="28"/>
        </w:rPr>
        <w:t xml:space="preserve">? </w:t>
      </w:r>
      <w:r w:rsidRPr="00441B37">
        <w:rPr>
          <w:rFonts w:ascii="Times New Roman" w:hAnsi="Times New Roman" w:cs="Times New Roman"/>
          <w:sz w:val="28"/>
          <w:szCs w:val="28"/>
          <w:lang w:val="uk-UA"/>
        </w:rPr>
        <w:t>(порося)</w:t>
      </w:r>
    </w:p>
    <w:p w:rsidR="00441B37" w:rsidRPr="00441B37" w:rsidRDefault="00441B37" w:rsidP="00441B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41B3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441B37">
        <w:rPr>
          <w:rFonts w:ascii="Times New Roman" w:hAnsi="Times New Roman" w:cs="Times New Roman"/>
          <w:sz w:val="28"/>
          <w:szCs w:val="28"/>
        </w:rPr>
        <w:t>: У кого</w:t>
      </w:r>
      <w:r>
        <w:rPr>
          <w:rFonts w:ascii="Times New Roman" w:hAnsi="Times New Roman" w:cs="Times New Roman"/>
          <w:sz w:val="28"/>
          <w:szCs w:val="28"/>
          <w:lang w:val="uk-UA"/>
        </w:rPr>
        <w:t>є копита</w:t>
      </w:r>
      <w:r w:rsidRPr="00441B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р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, ко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баран, </w:t>
      </w:r>
      <w:r>
        <w:rPr>
          <w:rFonts w:ascii="Times New Roman" w:hAnsi="Times New Roman" w:cs="Times New Roman"/>
          <w:sz w:val="28"/>
          <w:szCs w:val="28"/>
          <w:lang w:val="uk-UA"/>
        </w:rPr>
        <w:t>порося, кінь)</w:t>
      </w:r>
    </w:p>
    <w:p w:rsidR="00441B37" w:rsidRPr="00441B37" w:rsidRDefault="00441B37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556DF" w:rsidRPr="00F556DF" w:rsidRDefault="00AC52BA" w:rsidP="00F55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2147A4B" wp14:editId="26A474C7">
            <wp:simplePos x="0" y="0"/>
            <wp:positionH relativeFrom="column">
              <wp:posOffset>3072765</wp:posOffset>
            </wp:positionH>
            <wp:positionV relativeFrom="paragraph">
              <wp:posOffset>529590</wp:posOffset>
            </wp:positionV>
            <wp:extent cx="3295650" cy="3140075"/>
            <wp:effectExtent l="0" t="0" r="0" b="3175"/>
            <wp:wrapSquare wrapText="bothSides"/>
            <wp:docPr id="13" name="Рисунок 13" descr="C:\Users\Admin\Desktop\изображение_viber_2022-02-16_14-45-30-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изображение_viber_2022-02-16_14-45-30-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 t="23710" r="12258" b="37097"/>
                    <a:stretch/>
                  </pic:blipFill>
                  <pic:spPr bwMode="auto">
                    <a:xfrm>
                      <a:off x="0" y="0"/>
                      <a:ext cx="329565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89" w:rsidRPr="00595389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="00595389" w:rsidRPr="00595389">
        <w:rPr>
          <w:rFonts w:ascii="Times New Roman" w:hAnsi="Times New Roman" w:cs="Times New Roman"/>
          <w:sz w:val="28"/>
          <w:szCs w:val="28"/>
        </w:rPr>
        <w:t>:</w:t>
      </w:r>
      <w:r w:rsidR="007C7A6B">
        <w:rPr>
          <w:rFonts w:ascii="Times New Roman" w:hAnsi="Times New Roman" w:cs="Times New Roman"/>
          <w:sz w:val="28"/>
          <w:szCs w:val="28"/>
          <w:lang w:val="uk-UA"/>
        </w:rPr>
        <w:t xml:space="preserve"> Діти, а скажіть яка зараз пора року? (зима). На вулиці холод</w:t>
      </w:r>
      <w:r w:rsidR="00F556DF">
        <w:rPr>
          <w:rFonts w:ascii="Times New Roman" w:hAnsi="Times New Roman" w:cs="Times New Roman"/>
          <w:sz w:val="28"/>
          <w:szCs w:val="28"/>
          <w:lang w:val="uk-UA"/>
        </w:rPr>
        <w:t xml:space="preserve">но, морозно,  дує сильний вітер, </w:t>
      </w:r>
      <w:r w:rsidR="00F556DF" w:rsidRPr="00F556DF">
        <w:rPr>
          <w:rFonts w:ascii="Times New Roman" w:hAnsi="Times New Roman" w:cs="Times New Roman"/>
          <w:sz w:val="28"/>
          <w:szCs w:val="28"/>
          <w:lang w:val="uk-UA"/>
        </w:rPr>
        <w:t>на вулиці пішов сніжок, і до нас прилетіли ось такі сніжинки. (Логопед роздає кожній дитині паперову сніжинку).</w:t>
      </w:r>
    </w:p>
    <w:p w:rsidR="00765FD8" w:rsidRDefault="007C7A6B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з вами</w:t>
      </w:r>
      <w:r w:rsidR="00392DF1">
        <w:rPr>
          <w:rFonts w:ascii="Times New Roman" w:hAnsi="Times New Roman" w:cs="Times New Roman"/>
          <w:sz w:val="28"/>
          <w:szCs w:val="28"/>
          <w:lang w:val="uk-UA"/>
        </w:rPr>
        <w:t xml:space="preserve"> влаштуємо завірюх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DF1" w:rsidRDefault="00392DF1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92DF1" w:rsidRDefault="00F556DF" w:rsidP="00AC52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6DF">
        <w:rPr>
          <w:rFonts w:ascii="Times New Roman" w:hAnsi="Times New Roman" w:cs="Times New Roman"/>
          <w:b/>
          <w:sz w:val="28"/>
          <w:szCs w:val="28"/>
          <w:lang w:val="uk-UA"/>
        </w:rPr>
        <w:t>Дихальна  вправа «Сніжинки»</w:t>
      </w:r>
      <w:r w:rsidR="00AC5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6D27" w:rsidRDefault="00306D27" w:rsidP="00306D27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6DF" w:rsidRPr="00F556DF" w:rsidRDefault="00F556DF" w:rsidP="00F55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556DF">
        <w:rPr>
          <w:rFonts w:ascii="Times New Roman" w:hAnsi="Times New Roman" w:cs="Times New Roman"/>
          <w:sz w:val="28"/>
          <w:szCs w:val="28"/>
          <w:lang w:val="uk-UA"/>
        </w:rPr>
        <w:t>Але спочатку пригадаємо, як правильно треба робити вдих (відповіді – вдих через ніс, плечі не піднімати), видих( відповіді – видих через рот, губи</w:t>
      </w:r>
    </w:p>
    <w:p w:rsidR="00F556DF" w:rsidRPr="00F556DF" w:rsidRDefault="00F556DF" w:rsidP="00F55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556DF">
        <w:rPr>
          <w:rFonts w:ascii="Times New Roman" w:hAnsi="Times New Roman" w:cs="Times New Roman"/>
          <w:sz w:val="28"/>
          <w:szCs w:val="28"/>
          <w:lang w:val="uk-UA"/>
        </w:rPr>
        <w:t>скласти трубочкою).</w:t>
      </w:r>
    </w:p>
    <w:p w:rsidR="00F556DF" w:rsidRDefault="00F556DF" w:rsidP="00F55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556DF">
        <w:rPr>
          <w:rFonts w:ascii="Times New Roman" w:hAnsi="Times New Roman" w:cs="Times New Roman"/>
          <w:sz w:val="28"/>
          <w:szCs w:val="28"/>
          <w:lang w:val="uk-UA"/>
        </w:rPr>
        <w:t>(діти дмухають на  паперові сніжинки)</w:t>
      </w:r>
    </w:p>
    <w:p w:rsidR="00306D27" w:rsidRDefault="00306D27" w:rsidP="00F55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06D27" w:rsidRDefault="00306D27" w:rsidP="00306D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D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 «Впізнай за силуетом»</w:t>
      </w:r>
    </w:p>
    <w:p w:rsidR="00306D27" w:rsidRPr="00306D27" w:rsidRDefault="00306D27" w:rsidP="00306D27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D27" w:rsidRDefault="00306D27" w:rsidP="00306D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6D27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 w:rsidRPr="00306D27">
        <w:rPr>
          <w:rFonts w:ascii="Times New Roman" w:hAnsi="Times New Roman" w:cs="Times New Roman"/>
          <w:sz w:val="28"/>
          <w:szCs w:val="28"/>
          <w:lang w:val="uk-UA"/>
        </w:rPr>
        <w:t xml:space="preserve"> Діти, поки ми з вами грали, а наші твар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плутались, давайте уваж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06D27">
        <w:rPr>
          <w:rFonts w:ascii="Times New Roman" w:hAnsi="Times New Roman" w:cs="Times New Roman"/>
          <w:sz w:val="28"/>
          <w:szCs w:val="28"/>
          <w:lang w:val="uk-UA"/>
        </w:rPr>
        <w:t>оглянемо</w:t>
      </w:r>
      <w:proofErr w:type="spellEnd"/>
      <w:r w:rsidRPr="00306D27">
        <w:rPr>
          <w:rFonts w:ascii="Times New Roman" w:hAnsi="Times New Roman" w:cs="Times New Roman"/>
          <w:sz w:val="28"/>
          <w:szCs w:val="28"/>
          <w:lang w:val="uk-UA"/>
        </w:rPr>
        <w:t xml:space="preserve"> і назвемо їх.</w:t>
      </w:r>
    </w:p>
    <w:p w:rsidR="00306D27" w:rsidRPr="00F556DF" w:rsidRDefault="00306D27" w:rsidP="00F55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75225" w:rsidRDefault="00306D27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A2358" wp14:editId="0A6A9102">
            <wp:extent cx="5749162" cy="33580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/>
                    <a:stretch/>
                  </pic:blipFill>
                  <pic:spPr bwMode="auto">
                    <a:xfrm>
                      <a:off x="0" y="0"/>
                      <a:ext cx="5755005" cy="33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D27" w:rsidRDefault="009B22F5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16CA70" wp14:editId="39610AD2">
            <wp:simplePos x="0" y="0"/>
            <wp:positionH relativeFrom="column">
              <wp:posOffset>4044950</wp:posOffset>
            </wp:positionH>
            <wp:positionV relativeFrom="paragraph">
              <wp:posOffset>12700</wp:posOffset>
            </wp:positionV>
            <wp:extent cx="2286000" cy="3048635"/>
            <wp:effectExtent l="0" t="0" r="0" b="0"/>
            <wp:wrapSquare wrapText="bothSides"/>
            <wp:docPr id="4" name="Рисунок 4" descr="C:\Users\Admin\Desktop\изображение_viber_2022-02-16_14-18-56-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зображение_viber_2022-02-16_14-18-56-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27" w:rsidRPr="007F7D1C" w:rsidRDefault="00691C7E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91C7E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7D1C">
        <w:rPr>
          <w:rFonts w:ascii="Times New Roman" w:hAnsi="Times New Roman" w:cs="Times New Roman"/>
          <w:sz w:val="28"/>
          <w:szCs w:val="28"/>
          <w:lang w:val="uk-UA"/>
        </w:rPr>
        <w:t>А зараз давайте пограємо в гру:</w:t>
      </w:r>
    </w:p>
    <w:p w:rsidR="00306D27" w:rsidRDefault="00306D27" w:rsidP="00097E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C7A6B" w:rsidRDefault="00306D27" w:rsidP="009B22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C7A6B" w:rsidRPr="007C7A6B">
        <w:rPr>
          <w:rFonts w:ascii="Times New Roman" w:hAnsi="Times New Roman" w:cs="Times New Roman"/>
          <w:b/>
          <w:sz w:val="28"/>
          <w:szCs w:val="28"/>
          <w:lang w:val="uk-UA"/>
        </w:rPr>
        <w:t>Палчикова</w:t>
      </w:r>
      <w:proofErr w:type="spellEnd"/>
      <w:r w:rsidR="007C7A6B" w:rsidRPr="007C7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</w:t>
      </w:r>
      <w:r w:rsidR="00973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озеня</w:t>
      </w:r>
      <w:r w:rsidR="0017522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B2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D502E" w:rsidRDefault="008D502E" w:rsidP="008D50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4B" w:rsidRDefault="00AC52BA" w:rsidP="00175225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D6400F9" wp14:editId="10863BAF">
            <wp:simplePos x="0" y="0"/>
            <wp:positionH relativeFrom="column">
              <wp:posOffset>-1080135</wp:posOffset>
            </wp:positionH>
            <wp:positionV relativeFrom="paragraph">
              <wp:posOffset>143510</wp:posOffset>
            </wp:positionV>
            <wp:extent cx="2759075" cy="3248025"/>
            <wp:effectExtent l="0" t="0" r="3175" b="9525"/>
            <wp:wrapSquare wrapText="bothSides"/>
            <wp:docPr id="5" name="Рисунок 5" descr="C:\Users\Admin\Desktop\изображение_viber_2022-02-16_14-18-57-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изображение_viber_2022-02-16_14-18-57-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25" w:rsidRPr="00BE01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, два, три, </w:t>
      </w:r>
      <w:proofErr w:type="spellStart"/>
      <w:r w:rsidR="00175225" w:rsidRPr="00BE010C">
        <w:rPr>
          <w:rFonts w:ascii="Times New Roman" w:hAnsi="Times New Roman" w:cs="Times New Roman"/>
          <w:b/>
          <w:bCs/>
          <w:i/>
          <w:sz w:val="28"/>
          <w:szCs w:val="28"/>
        </w:rPr>
        <w:t>чотири</w:t>
      </w:r>
      <w:proofErr w:type="spellEnd"/>
      <w:r w:rsidR="00175225" w:rsidRPr="00BE01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proofErr w:type="gramStart"/>
      <w:r w:rsidR="00175225" w:rsidRPr="00BE010C">
        <w:rPr>
          <w:rFonts w:ascii="Times New Roman" w:hAnsi="Times New Roman" w:cs="Times New Roman"/>
          <w:b/>
          <w:bCs/>
          <w:i/>
          <w:sz w:val="28"/>
          <w:szCs w:val="28"/>
        </w:rPr>
        <w:t>п’ять</w:t>
      </w:r>
      <w:proofErr w:type="spellEnd"/>
      <w:proofErr w:type="gramEnd"/>
      <w:r w:rsidR="00175225" w:rsidRPr="00BE010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F7D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75225" w:rsidRPr="0017522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75225" w:rsidRPr="00175225">
        <w:rPr>
          <w:rFonts w:ascii="Times New Roman" w:hAnsi="Times New Roman" w:cs="Times New Roman"/>
          <w:bCs/>
          <w:sz w:val="28"/>
          <w:szCs w:val="28"/>
        </w:rPr>
        <w:t>загинаємо</w:t>
      </w:r>
      <w:proofErr w:type="spellEnd"/>
      <w:r w:rsidR="00175225" w:rsidRPr="00175225">
        <w:rPr>
          <w:rFonts w:ascii="Times New Roman" w:hAnsi="Times New Roman" w:cs="Times New Roman"/>
          <w:bCs/>
          <w:sz w:val="28"/>
          <w:szCs w:val="28"/>
        </w:rPr>
        <w:t xml:space="preserve"> пальчики по одному)</w:t>
      </w:r>
    </w:p>
    <w:p w:rsidR="0097314B" w:rsidRPr="0097314B" w:rsidRDefault="0097314B" w:rsidP="00175225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озеня іде </w:t>
      </w:r>
      <w:proofErr w:type="spellStart"/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улять</w:t>
      </w:r>
      <w:proofErr w:type="spellEnd"/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(</w:t>
      </w:r>
      <w:r w:rsidRPr="009731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бражуємо «козеня», виставивши вгору вказівний </w:t>
      </w:r>
      <w:r w:rsidR="008D50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97314B">
        <w:rPr>
          <w:rFonts w:ascii="Times New Roman" w:hAnsi="Times New Roman" w:cs="Times New Roman"/>
          <w:bCs/>
          <w:sz w:val="28"/>
          <w:szCs w:val="28"/>
          <w:lang w:val="uk-UA"/>
        </w:rPr>
        <w:t>палець і мізинець)</w:t>
      </w:r>
    </w:p>
    <w:p w:rsidR="0097314B" w:rsidRPr="008D502E" w:rsidRDefault="0097314B" w:rsidP="00175225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Не </w:t>
      </w:r>
      <w:proofErr w:type="spellStart"/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качи</w:t>
      </w:r>
      <w:proofErr w:type="spellEnd"/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, не пустуй</w:t>
      </w:r>
      <w:r w:rsidRPr="0097314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</w:t>
      </w:r>
      <w:r w:rsidR="008D502E">
        <w:rPr>
          <w:rFonts w:ascii="Times New Roman" w:hAnsi="Times New Roman" w:cs="Times New Roman"/>
          <w:bCs/>
          <w:sz w:val="28"/>
          <w:szCs w:val="28"/>
          <w:lang w:val="uk-UA"/>
        </w:rPr>
        <w:t>(одна рука зображає «козеня», друга «</w:t>
      </w:r>
      <w:proofErr w:type="spellStart"/>
      <w:r w:rsidR="008D502E">
        <w:rPr>
          <w:rFonts w:ascii="Times New Roman" w:hAnsi="Times New Roman" w:cs="Times New Roman"/>
          <w:bCs/>
          <w:sz w:val="28"/>
          <w:szCs w:val="28"/>
          <w:lang w:val="uk-UA"/>
        </w:rPr>
        <w:t>грозиться</w:t>
      </w:r>
      <w:proofErr w:type="spellEnd"/>
      <w:r w:rsidR="008D502E">
        <w:rPr>
          <w:rFonts w:ascii="Times New Roman" w:hAnsi="Times New Roman" w:cs="Times New Roman"/>
          <w:bCs/>
          <w:sz w:val="28"/>
          <w:szCs w:val="28"/>
          <w:lang w:val="uk-UA"/>
        </w:rPr>
        <w:t>»  козеняті вказівним пальчиком)</w:t>
      </w:r>
    </w:p>
    <w:p w:rsidR="004F06E2" w:rsidRDefault="0097314B" w:rsidP="00306D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E01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 травиченьки скуштуй!</w:t>
      </w:r>
      <w:r w:rsidR="008D50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ображуємо  «козеня» однією рукою та погладжуємо його другою)</w:t>
      </w:r>
      <w:r w:rsidR="00175225" w:rsidRPr="0097314B">
        <w:rPr>
          <w:rFonts w:ascii="Times New Roman" w:hAnsi="Times New Roman" w:cs="Times New Roman"/>
          <w:bCs/>
          <w:i/>
          <w:sz w:val="28"/>
          <w:szCs w:val="28"/>
        </w:rPr>
        <w:br/>
      </w:r>
    </w:p>
    <w:p w:rsidR="00AC52BA" w:rsidRDefault="00AC52B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29E" w:rsidRDefault="00012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огопед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A30362" w:rsidRPr="004F06E2">
        <w:rPr>
          <w:rFonts w:ascii="Times New Roman" w:hAnsi="Times New Roman" w:cs="Times New Roman"/>
          <w:sz w:val="28"/>
          <w:szCs w:val="28"/>
          <w:lang w:val="uk-UA"/>
        </w:rPr>
        <w:t>бабуся мені сказала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, що в н</w:t>
      </w:r>
      <w:r w:rsidR="00A30362" w:rsidRPr="004F06E2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 трапилось нещастя, дитинчата </w:t>
      </w:r>
      <w:r w:rsidR="00A30362"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тварин розбіглися в різні сторони. Давайте ж допоможемо </w:t>
      </w:r>
      <w:r w:rsidR="00A30362" w:rsidRPr="004F06E2">
        <w:rPr>
          <w:rFonts w:ascii="Times New Roman" w:hAnsi="Times New Roman" w:cs="Times New Roman"/>
          <w:sz w:val="28"/>
          <w:szCs w:val="28"/>
          <w:lang w:val="uk-UA"/>
        </w:rPr>
        <w:t>знайти малюкам їхніх матусь.</w:t>
      </w:r>
    </w:p>
    <w:p w:rsidR="009B22F5" w:rsidRPr="004F06E2" w:rsidRDefault="009B22F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F7881B6" wp14:editId="1D14E3EF">
            <wp:simplePos x="0" y="0"/>
            <wp:positionH relativeFrom="column">
              <wp:posOffset>3418840</wp:posOffset>
            </wp:positionH>
            <wp:positionV relativeFrom="paragraph">
              <wp:posOffset>146050</wp:posOffset>
            </wp:positionV>
            <wp:extent cx="2648585" cy="3533140"/>
            <wp:effectExtent l="0" t="0" r="0" b="0"/>
            <wp:wrapSquare wrapText="bothSides"/>
            <wp:docPr id="6" name="Рисунок 6" descr="C:\Users\Admin\Desktop\изображение_viber_2022-02-16_14-18-56-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зображение_viber_2022-02-16_14-18-56-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29E" w:rsidRPr="008D502E" w:rsidRDefault="005D181F" w:rsidP="009B22F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29E" w:rsidRPr="008D502E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Ось такі малюки»</w:t>
      </w:r>
      <w:r w:rsidR="009B22F5" w:rsidRPr="009B22F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629E" w:rsidRPr="004F06E2" w:rsidRDefault="009F62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sz w:val="28"/>
          <w:szCs w:val="28"/>
          <w:lang w:val="uk-UA"/>
        </w:rPr>
        <w:t xml:space="preserve">Дітям роздаються картки з зображенням свійських тварин (дитинчата свійських тварин). </w:t>
      </w:r>
      <w:r w:rsidR="008A13BB" w:rsidRPr="004F06E2">
        <w:rPr>
          <w:rFonts w:ascii="Times New Roman" w:hAnsi="Times New Roman" w:cs="Times New Roman"/>
          <w:sz w:val="28"/>
          <w:szCs w:val="28"/>
          <w:lang w:val="uk-UA"/>
        </w:rPr>
        <w:t>На сигнал логопеда «Вийшли дітки погуляти», діти йдуть на прогулянку, а логопед розкладає картки з зображенням дорослих тварин по всій групі. На сигнал логопеда «Дітки біжать до своїх мам!», діти повинні підійти до своєї мами.</w:t>
      </w:r>
    </w:p>
    <w:p w:rsidR="00A30362" w:rsidRPr="004F06E2" w:rsidRDefault="00A303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4F06E2">
        <w:rPr>
          <w:rFonts w:ascii="Times New Roman" w:hAnsi="Times New Roman" w:cs="Times New Roman"/>
          <w:sz w:val="28"/>
          <w:szCs w:val="28"/>
          <w:lang w:val="uk-UA"/>
        </w:rPr>
        <w:t>Діти, але наша  бабуся уже старенька і погано бачить, давайте їй допоможемо розгледіти  і назвемо наших дитинчат.</w:t>
      </w:r>
    </w:p>
    <w:p w:rsidR="008D502E" w:rsidRDefault="00AC52BA" w:rsidP="008D502E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3B58F51" wp14:editId="7748041E">
            <wp:simplePos x="0" y="0"/>
            <wp:positionH relativeFrom="column">
              <wp:posOffset>3227070</wp:posOffset>
            </wp:positionH>
            <wp:positionV relativeFrom="paragraph">
              <wp:posOffset>39370</wp:posOffset>
            </wp:positionV>
            <wp:extent cx="2839085" cy="3787140"/>
            <wp:effectExtent l="0" t="0" r="0" b="3810"/>
            <wp:wrapSquare wrapText="bothSides"/>
            <wp:docPr id="8" name="Рисунок 8" descr="C:\Users\Admin\Desktop\изображение_viber_2022-02-16_14-18-55-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зображение_viber_2022-02-16_14-18-55-9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1F" w:rsidRPr="008D5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B5C" w:rsidRPr="008D502E">
        <w:rPr>
          <w:rFonts w:ascii="Times New Roman" w:hAnsi="Times New Roman" w:cs="Times New Roman"/>
          <w:b/>
          <w:sz w:val="28"/>
          <w:szCs w:val="28"/>
          <w:lang w:val="uk-UA"/>
        </w:rPr>
        <w:t>Гра з лупою</w:t>
      </w:r>
    </w:p>
    <w:p w:rsidR="009602B9" w:rsidRDefault="000B6C22" w:rsidP="009602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C22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які ви молодці, допомогли зібрати бабусі всіх її тварин</w:t>
      </w:r>
      <w:r w:rsidR="008D5F4D">
        <w:rPr>
          <w:rFonts w:ascii="Times New Roman" w:hAnsi="Times New Roman" w:cs="Times New Roman"/>
          <w:sz w:val="28"/>
          <w:szCs w:val="28"/>
          <w:lang w:val="uk-UA"/>
        </w:rPr>
        <w:t xml:space="preserve">ок. </w:t>
      </w:r>
      <w:r w:rsidR="00A41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02B9" w:rsidRDefault="00AC52BA" w:rsidP="009602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D4806D6" wp14:editId="0F3B0FFE">
            <wp:simplePos x="0" y="0"/>
            <wp:positionH relativeFrom="column">
              <wp:posOffset>-669925</wp:posOffset>
            </wp:positionH>
            <wp:positionV relativeFrom="paragraph">
              <wp:posOffset>107315</wp:posOffset>
            </wp:positionV>
            <wp:extent cx="2663825" cy="3554730"/>
            <wp:effectExtent l="0" t="0" r="3175" b="7620"/>
            <wp:wrapSquare wrapText="bothSides"/>
            <wp:docPr id="7" name="Рисунок 7" descr="C:\Users\Admin\Desktop\изображение_viber_2022-02-16_14-18-56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зображение_viber_2022-02-16_14-18-56-1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B9" w:rsidRDefault="009602B9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2B9" w:rsidRDefault="009602B9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2BA" w:rsidRDefault="00AC52BA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2BA" w:rsidRDefault="00AC52BA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2BA" w:rsidRDefault="00AC52BA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2BA" w:rsidRDefault="00AC52BA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2BA" w:rsidRDefault="00AC52BA" w:rsidP="00960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1F4B" w:rsidRPr="009602B9" w:rsidRDefault="00AC52BA" w:rsidP="009602B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E9DD5E9" wp14:editId="58240244">
            <wp:simplePos x="0" y="0"/>
            <wp:positionH relativeFrom="column">
              <wp:posOffset>3108325</wp:posOffset>
            </wp:positionH>
            <wp:positionV relativeFrom="paragraph">
              <wp:posOffset>-174625</wp:posOffset>
            </wp:positionV>
            <wp:extent cx="3124200" cy="3657600"/>
            <wp:effectExtent l="0" t="0" r="0" b="0"/>
            <wp:wrapSquare wrapText="bothSides"/>
            <wp:docPr id="9" name="Рисунок 9" descr="C:\Users\Admin\Desktop\изображение_viber_2022-02-16_14-18-54-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зображение_viber_2022-02-16_14-18-54-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1"/>
                    <a:stretch/>
                  </pic:blipFill>
                  <pic:spPr bwMode="auto">
                    <a:xfrm>
                      <a:off x="0" y="0"/>
                      <a:ext cx="3124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A0" w:rsidRPr="009602B9">
        <w:rPr>
          <w:rFonts w:ascii="Times New Roman" w:hAnsi="Times New Roman" w:cs="Times New Roman"/>
          <w:b/>
          <w:sz w:val="28"/>
          <w:szCs w:val="28"/>
          <w:lang w:val="uk-UA"/>
        </w:rPr>
        <w:t>Водяні розмальовки</w:t>
      </w:r>
    </w:p>
    <w:p w:rsidR="008F56A0" w:rsidRDefault="008F56A0" w:rsidP="000B6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8F56A0">
        <w:rPr>
          <w:rFonts w:ascii="Times New Roman" w:hAnsi="Times New Roman" w:cs="Times New Roman"/>
          <w:sz w:val="28"/>
          <w:szCs w:val="28"/>
          <w:lang w:val="uk-UA"/>
        </w:rPr>
        <w:t>Д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зараз я пропоную на згадку про себе зробити невеликий подарунок </w:t>
      </w:r>
      <w:r w:rsidRPr="008F56A0">
        <w:rPr>
          <w:rFonts w:ascii="Times New Roman" w:hAnsi="Times New Roman" w:cs="Times New Roman"/>
          <w:sz w:val="28"/>
          <w:szCs w:val="28"/>
          <w:lang w:val="uk-UA"/>
        </w:rPr>
        <w:t>для нашої бабусі</w:t>
      </w:r>
      <w:r>
        <w:rPr>
          <w:rFonts w:ascii="Times New Roman" w:hAnsi="Times New Roman" w:cs="Times New Roman"/>
          <w:sz w:val="28"/>
          <w:szCs w:val="28"/>
          <w:lang w:val="uk-UA"/>
        </w:rPr>
        <w:t>, давайте намалюємо її тваринок.</w:t>
      </w:r>
    </w:p>
    <w:p w:rsidR="008F56A0" w:rsidRDefault="008F56A0" w:rsidP="000B6C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а дитина отримує готове зображення свійських тварин, </w:t>
      </w:r>
      <w:r w:rsidR="00C93080">
        <w:rPr>
          <w:rFonts w:ascii="Times New Roman" w:hAnsi="Times New Roman" w:cs="Times New Roman"/>
          <w:sz w:val="28"/>
          <w:szCs w:val="28"/>
          <w:lang w:val="uk-UA"/>
        </w:rPr>
        <w:t>і за допомогою пензлика та води обводять зображення до прояву кольорів.</w:t>
      </w:r>
    </w:p>
    <w:p w:rsidR="000B6C22" w:rsidRPr="009602B9" w:rsidRDefault="00C93080" w:rsidP="000B6C22">
      <w:pPr>
        <w:rPr>
          <w:rFonts w:ascii="Times New Roman" w:hAnsi="Times New Roman" w:cs="Times New Roman"/>
          <w:b/>
          <w:sz w:val="28"/>
          <w:szCs w:val="28"/>
        </w:rPr>
      </w:pPr>
      <w:r w:rsidRPr="00C93080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5F4D">
        <w:rPr>
          <w:rFonts w:ascii="Times New Roman" w:hAnsi="Times New Roman" w:cs="Times New Roman"/>
          <w:sz w:val="28"/>
          <w:szCs w:val="28"/>
          <w:lang w:val="uk-UA"/>
        </w:rPr>
        <w:t>Ось і підбігає до кінця наша прогулянка. Давайте подякуємо нашій бабусі за те, що вона запросила нас до себе на подвір</w:t>
      </w:r>
      <w:r w:rsidR="008D5F4D" w:rsidRPr="008D5F4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подаруємо їй наші роботи.</w:t>
      </w:r>
      <w:r w:rsidR="009602B9" w:rsidRPr="009602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52BA" w:rsidRDefault="00AC52BA" w:rsidP="00306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E4" w:rsidRPr="004F06E2" w:rsidRDefault="00AC52BA" w:rsidP="00306D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E4" w:rsidRPr="004F06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01EE4" w:rsidRPr="004F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E4" w:rsidRPr="004F06E2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:</w:t>
      </w:r>
    </w:p>
    <w:p w:rsidR="00301EE4" w:rsidRPr="004F06E2" w:rsidRDefault="00AC52BA" w:rsidP="00301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55AA0A4" wp14:editId="30D1ABEA">
            <wp:simplePos x="0" y="0"/>
            <wp:positionH relativeFrom="column">
              <wp:posOffset>-935990</wp:posOffset>
            </wp:positionH>
            <wp:positionV relativeFrom="paragraph">
              <wp:posOffset>266700</wp:posOffset>
            </wp:positionV>
            <wp:extent cx="3247390" cy="4042410"/>
            <wp:effectExtent l="0" t="0" r="0" b="0"/>
            <wp:wrapSquare wrapText="bothSides"/>
            <wp:docPr id="14" name="Рисунок 14" descr="C:\Users\Admin\Desktop\изображение_viber_2022-02-16_14-18-55-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изображение_viber_2022-02-16_14-18-55-2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E4" w:rsidRPr="004F06E2">
        <w:rPr>
          <w:rFonts w:ascii="Times New Roman" w:hAnsi="Times New Roman" w:cs="Times New Roman"/>
          <w:sz w:val="28"/>
          <w:szCs w:val="28"/>
          <w:lang w:val="uk-UA"/>
        </w:rPr>
        <w:t>Діти, вам сподобалась наша прогулянка?</w:t>
      </w:r>
    </w:p>
    <w:p w:rsidR="008A13BB" w:rsidRPr="0084034A" w:rsidRDefault="00301EE4" w:rsidP="00301E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034A">
        <w:rPr>
          <w:rFonts w:ascii="Times New Roman" w:hAnsi="Times New Roman" w:cs="Times New Roman"/>
          <w:sz w:val="28"/>
          <w:szCs w:val="28"/>
          <w:lang w:val="uk-UA"/>
        </w:rPr>
        <w:t>Куди запросила нас бабуся? (в село)</w:t>
      </w:r>
    </w:p>
    <w:p w:rsidR="00301EE4" w:rsidRPr="0084034A" w:rsidRDefault="00301EE4" w:rsidP="00301E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034A">
        <w:rPr>
          <w:rFonts w:ascii="Times New Roman" w:hAnsi="Times New Roman" w:cs="Times New Roman"/>
          <w:sz w:val="28"/>
          <w:szCs w:val="28"/>
          <w:lang w:val="uk-UA"/>
        </w:rPr>
        <w:t>Про кого ми розмовляли? (про тварин)</w:t>
      </w:r>
    </w:p>
    <w:p w:rsidR="00301EE4" w:rsidRPr="0084034A" w:rsidRDefault="00301EE4" w:rsidP="00301E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034A">
        <w:rPr>
          <w:rFonts w:ascii="Times New Roman" w:hAnsi="Times New Roman" w:cs="Times New Roman"/>
          <w:sz w:val="28"/>
          <w:szCs w:val="28"/>
          <w:lang w:val="uk-UA"/>
        </w:rPr>
        <w:t>Які це тварини? (свійські)</w:t>
      </w:r>
    </w:p>
    <w:p w:rsidR="00301EE4" w:rsidRDefault="00301EE4" w:rsidP="00301E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034A">
        <w:rPr>
          <w:rFonts w:ascii="Times New Roman" w:hAnsi="Times New Roman" w:cs="Times New Roman"/>
          <w:sz w:val="28"/>
          <w:szCs w:val="28"/>
          <w:lang w:val="uk-UA"/>
        </w:rPr>
        <w:t>Бабуся вам дуже</w:t>
      </w:r>
      <w:r w:rsidR="00C93080">
        <w:rPr>
          <w:rFonts w:ascii="Times New Roman" w:hAnsi="Times New Roman" w:cs="Times New Roman"/>
          <w:sz w:val="28"/>
          <w:szCs w:val="28"/>
          <w:lang w:val="uk-UA"/>
        </w:rPr>
        <w:t xml:space="preserve"> вдячна, що ви її розвеселили,</w:t>
      </w:r>
      <w:r w:rsidRPr="00840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80">
        <w:rPr>
          <w:rFonts w:ascii="Times New Roman" w:hAnsi="Times New Roman" w:cs="Times New Roman"/>
          <w:sz w:val="28"/>
          <w:szCs w:val="28"/>
          <w:lang w:val="uk-UA"/>
        </w:rPr>
        <w:t>допомогли, та зробили для неї подарунки. В</w:t>
      </w:r>
      <w:r w:rsidR="0084034A" w:rsidRPr="0084034A"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840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8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84034A">
        <w:rPr>
          <w:rFonts w:ascii="Times New Roman" w:hAnsi="Times New Roman" w:cs="Times New Roman"/>
          <w:sz w:val="28"/>
          <w:szCs w:val="28"/>
          <w:lang w:val="uk-UA"/>
        </w:rPr>
        <w:t>хоче вас пригостити смачненьким.</w:t>
      </w:r>
    </w:p>
    <w:p w:rsidR="00AC52BA" w:rsidRPr="00C93080" w:rsidRDefault="00AC52BA" w:rsidP="00301EE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52BA" w:rsidRPr="00C93080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2E" w:rsidRDefault="00BF0A2E" w:rsidP="0084034A">
      <w:pPr>
        <w:spacing w:after="0" w:line="240" w:lineRule="auto"/>
      </w:pPr>
      <w:r>
        <w:separator/>
      </w:r>
    </w:p>
  </w:endnote>
  <w:endnote w:type="continuationSeparator" w:id="0">
    <w:p w:rsidR="00BF0A2E" w:rsidRDefault="00BF0A2E" w:rsidP="0084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5B" w:rsidRDefault="002F553A">
    <w:pPr>
      <w:pStyle w:val="a9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CE49AA0" wp14:editId="390CB6AE">
          <wp:simplePos x="0" y="0"/>
          <wp:positionH relativeFrom="column">
            <wp:posOffset>-951230</wp:posOffset>
          </wp:positionH>
          <wp:positionV relativeFrom="paragraph">
            <wp:posOffset>-9919335</wp:posOffset>
          </wp:positionV>
          <wp:extent cx="7564562" cy="10687792"/>
          <wp:effectExtent l="0" t="0" r="0" b="0"/>
          <wp:wrapNone/>
          <wp:docPr id="3" name="Рисунок 3" descr="C:\Users\Admin\Desktop\hello_html_1a93e5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ello_html_1a93e53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35"/>
                  <a:stretch/>
                </pic:blipFill>
                <pic:spPr bwMode="auto">
                  <a:xfrm>
                    <a:off x="0" y="0"/>
                    <a:ext cx="7566119" cy="10689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2E" w:rsidRDefault="00BF0A2E" w:rsidP="0084034A">
      <w:pPr>
        <w:spacing w:after="0" w:line="240" w:lineRule="auto"/>
      </w:pPr>
      <w:r>
        <w:separator/>
      </w:r>
    </w:p>
  </w:footnote>
  <w:footnote w:type="continuationSeparator" w:id="0">
    <w:p w:rsidR="00BF0A2E" w:rsidRDefault="00BF0A2E" w:rsidP="0084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B287F"/>
    <w:multiLevelType w:val="hybridMultilevel"/>
    <w:tmpl w:val="D788317C"/>
    <w:lvl w:ilvl="0" w:tplc="CE542C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23"/>
    <w:rsid w:val="000127C8"/>
    <w:rsid w:val="00037C8E"/>
    <w:rsid w:val="00045F24"/>
    <w:rsid w:val="00097E90"/>
    <w:rsid w:val="000B6C22"/>
    <w:rsid w:val="000C041F"/>
    <w:rsid w:val="00175225"/>
    <w:rsid w:val="002C6923"/>
    <w:rsid w:val="002F553A"/>
    <w:rsid w:val="00301EE4"/>
    <w:rsid w:val="00306D27"/>
    <w:rsid w:val="00392DF1"/>
    <w:rsid w:val="003E712F"/>
    <w:rsid w:val="00441B37"/>
    <w:rsid w:val="004B1365"/>
    <w:rsid w:val="004F06E2"/>
    <w:rsid w:val="0058162B"/>
    <w:rsid w:val="00595389"/>
    <w:rsid w:val="005D181F"/>
    <w:rsid w:val="006054BC"/>
    <w:rsid w:val="00605DB7"/>
    <w:rsid w:val="00691C7E"/>
    <w:rsid w:val="006B44DE"/>
    <w:rsid w:val="00704C56"/>
    <w:rsid w:val="00706F5B"/>
    <w:rsid w:val="007169FD"/>
    <w:rsid w:val="00731B93"/>
    <w:rsid w:val="00765FD8"/>
    <w:rsid w:val="0078640B"/>
    <w:rsid w:val="007C7A6B"/>
    <w:rsid w:val="007F7D1C"/>
    <w:rsid w:val="0084034A"/>
    <w:rsid w:val="00843BA8"/>
    <w:rsid w:val="00857C83"/>
    <w:rsid w:val="00873D69"/>
    <w:rsid w:val="008A13BB"/>
    <w:rsid w:val="008D502E"/>
    <w:rsid w:val="008D5F4D"/>
    <w:rsid w:val="008E1E91"/>
    <w:rsid w:val="008F2B7F"/>
    <w:rsid w:val="008F56A0"/>
    <w:rsid w:val="00914961"/>
    <w:rsid w:val="00952563"/>
    <w:rsid w:val="009602B9"/>
    <w:rsid w:val="0097314B"/>
    <w:rsid w:val="009B10D9"/>
    <w:rsid w:val="009B22F5"/>
    <w:rsid w:val="009F629E"/>
    <w:rsid w:val="00A208B1"/>
    <w:rsid w:val="00A30362"/>
    <w:rsid w:val="00A41F4B"/>
    <w:rsid w:val="00A72BFA"/>
    <w:rsid w:val="00A82B5C"/>
    <w:rsid w:val="00AC52BA"/>
    <w:rsid w:val="00AF525B"/>
    <w:rsid w:val="00B54624"/>
    <w:rsid w:val="00B70057"/>
    <w:rsid w:val="00BB3C4B"/>
    <w:rsid w:val="00BD373C"/>
    <w:rsid w:val="00BE010C"/>
    <w:rsid w:val="00BF0A2E"/>
    <w:rsid w:val="00C93080"/>
    <w:rsid w:val="00CE671D"/>
    <w:rsid w:val="00D144D4"/>
    <w:rsid w:val="00E76F4A"/>
    <w:rsid w:val="00EB6101"/>
    <w:rsid w:val="00F52C2D"/>
    <w:rsid w:val="00F5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E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2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13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34A"/>
  </w:style>
  <w:style w:type="paragraph" w:styleId="a9">
    <w:name w:val="footer"/>
    <w:basedOn w:val="a"/>
    <w:link w:val="aa"/>
    <w:uiPriority w:val="99"/>
    <w:unhideWhenUsed/>
    <w:rsid w:val="0084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34A"/>
  </w:style>
  <w:style w:type="paragraph" w:styleId="ab">
    <w:name w:val="List Paragraph"/>
    <w:basedOn w:val="a"/>
    <w:uiPriority w:val="34"/>
    <w:qFormat/>
    <w:rsid w:val="00A2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E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2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13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34A"/>
  </w:style>
  <w:style w:type="paragraph" w:styleId="a9">
    <w:name w:val="footer"/>
    <w:basedOn w:val="a"/>
    <w:link w:val="aa"/>
    <w:uiPriority w:val="99"/>
    <w:unhideWhenUsed/>
    <w:rsid w:val="0084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34A"/>
  </w:style>
  <w:style w:type="paragraph" w:styleId="ab">
    <w:name w:val="List Paragraph"/>
    <w:basedOn w:val="a"/>
    <w:uiPriority w:val="34"/>
    <w:qFormat/>
    <w:rsid w:val="00A2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774-26F5-4FA9-ACE3-105497F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25</cp:revision>
  <cp:lastPrinted>2022-02-01T09:19:00Z</cp:lastPrinted>
  <dcterms:created xsi:type="dcterms:W3CDTF">2022-01-11T12:48:00Z</dcterms:created>
  <dcterms:modified xsi:type="dcterms:W3CDTF">2022-02-16T13:00:00Z</dcterms:modified>
</cp:coreProperties>
</file>